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0DB5571" w:rsidR="00733576" w:rsidRPr="00733576" w:rsidRDefault="00733576" w:rsidP="001D06D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6457D">
              <w:rPr>
                <w:rFonts w:ascii="Verdana" w:hAnsi="Verdana"/>
                <w:b/>
                <w:sz w:val="20"/>
              </w:rPr>
              <w:t>326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7578F7">
              <w:rPr>
                <w:rFonts w:ascii="Verdana" w:hAnsi="Verdana"/>
                <w:b/>
                <w:sz w:val="20"/>
              </w:rPr>
              <w:t>29</w:t>
            </w:r>
            <w:r w:rsidR="001D06D5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509CCEEB" w14:textId="572EDD0C" w:rsidR="00A57AD0" w:rsidRPr="00062176" w:rsidRDefault="00A57AD0" w:rsidP="00A57AD0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 w:rsidR="001D06D5">
        <w:rPr>
          <w:rFonts w:ascii="Verdana" w:hAnsi="Verdana"/>
          <w:b/>
        </w:rPr>
        <w:t>DISSERTAÇÃO</w:t>
      </w:r>
      <w:r>
        <w:rPr>
          <w:rFonts w:ascii="Verdana" w:hAnsi="Verdana"/>
          <w:b/>
        </w:rPr>
        <w:t xml:space="preserve"> </w:t>
      </w:r>
      <w:r w:rsidRPr="00511E95">
        <w:rPr>
          <w:rFonts w:ascii="Verdana" w:hAnsi="Verdana"/>
          <w:b/>
        </w:rPr>
        <w:t xml:space="preserve">DE MESTRADO EM </w:t>
      </w:r>
      <w:r>
        <w:rPr>
          <w:rFonts w:ascii="Verdana" w:hAnsi="Verdana"/>
          <w:b/>
          <w:szCs w:val="24"/>
        </w:rPr>
        <w:t>CIÊNCIAS AMBIENTAIS</w:t>
      </w:r>
      <w:r w:rsidRPr="00062176">
        <w:rPr>
          <w:rFonts w:ascii="Verdana" w:hAnsi="Verdana"/>
          <w:b/>
        </w:rPr>
        <w:t>.</w:t>
      </w:r>
    </w:p>
    <w:p w14:paraId="2ABAE45D" w14:textId="77777777" w:rsidR="00A57AD0" w:rsidRDefault="00A57AD0" w:rsidP="00A57AD0">
      <w:pPr>
        <w:jc w:val="both"/>
        <w:rPr>
          <w:szCs w:val="24"/>
        </w:rPr>
      </w:pPr>
    </w:p>
    <w:p w14:paraId="5ED79934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101D3C6E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</w:p>
    <w:p w14:paraId="4CA407F3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4BD1D3C3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</w:p>
    <w:p w14:paraId="4BB5BB8D" w14:textId="2CAAEABE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</w:t>
      </w:r>
      <w:r w:rsidR="001D06D5">
        <w:rPr>
          <w:rFonts w:ascii="Verdana" w:hAnsi="Verdana"/>
          <w:sz w:val="20"/>
          <w:szCs w:val="20"/>
        </w:rPr>
        <w:t>Dissertação</w:t>
      </w:r>
      <w:r w:rsidRPr="001955BF">
        <w:rPr>
          <w:rFonts w:ascii="Verdana" w:hAnsi="Verdana"/>
          <w:sz w:val="20"/>
          <w:szCs w:val="20"/>
        </w:rPr>
        <w:t xml:space="preserve"> de </w:t>
      </w:r>
      <w:r>
        <w:rPr>
          <w:rFonts w:ascii="Verdana" w:hAnsi="Verdana"/>
          <w:sz w:val="20"/>
          <w:szCs w:val="20"/>
        </w:rPr>
        <w:t xml:space="preserve">Mestrado em Ciências Ambientais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“</w:t>
      </w:r>
      <w:r w:rsidR="0076457D">
        <w:rPr>
          <w:rFonts w:ascii="Verdana" w:hAnsi="Verdana"/>
          <w:b/>
          <w:sz w:val="20"/>
          <w:szCs w:val="20"/>
        </w:rPr>
        <w:t>Desnitrificação de água para consumo humano utilizando microrganismos obtidos de biomassa natural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578F7">
        <w:rPr>
          <w:rFonts w:ascii="Verdana" w:hAnsi="Verdana"/>
          <w:sz w:val="20"/>
          <w:szCs w:val="20"/>
        </w:rPr>
        <w:t xml:space="preserve">da mestranda </w:t>
      </w:r>
      <w:r w:rsidR="0076457D">
        <w:rPr>
          <w:rFonts w:ascii="Verdana" w:hAnsi="Verdana"/>
          <w:sz w:val="20"/>
          <w:szCs w:val="20"/>
        </w:rPr>
        <w:t>DARLEILA DAMASCENO COSTA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76457D">
        <w:rPr>
          <w:rFonts w:ascii="Verdana" w:hAnsi="Verdana"/>
          <w:sz w:val="20"/>
          <w:szCs w:val="20"/>
        </w:rPr>
        <w:t>21</w:t>
      </w:r>
      <w:r w:rsidR="00307815">
        <w:rPr>
          <w:rFonts w:ascii="Verdana" w:hAnsi="Verdana"/>
          <w:sz w:val="20"/>
          <w:szCs w:val="20"/>
        </w:rPr>
        <w:t xml:space="preserve"> </w:t>
      </w:r>
      <w:r w:rsidR="00B162A0">
        <w:rPr>
          <w:rFonts w:ascii="Verdana" w:hAnsi="Verdana"/>
          <w:sz w:val="20"/>
          <w:szCs w:val="20"/>
        </w:rPr>
        <w:t>de julho</w:t>
      </w:r>
      <w:r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0B7CDF">
        <w:rPr>
          <w:rFonts w:ascii="Verdana" w:hAnsi="Verdana"/>
          <w:sz w:val="20"/>
          <w:szCs w:val="20"/>
        </w:rPr>
        <w:t>14</w:t>
      </w:r>
      <w:r w:rsidR="001D06D5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15E8F6A7" w14:textId="77777777" w:rsidR="00A57AD0" w:rsidRPr="00511E95" w:rsidRDefault="00A57AD0" w:rsidP="00A57AD0">
      <w:pPr>
        <w:spacing w:after="0"/>
        <w:jc w:val="both"/>
        <w:rPr>
          <w:rFonts w:ascii="Verdana" w:hAnsi="Verdana"/>
          <w:sz w:val="20"/>
          <w:szCs w:val="20"/>
        </w:rPr>
      </w:pPr>
    </w:p>
    <w:p w14:paraId="254B23C2" w14:textId="78CD0B3E" w:rsidR="00A57AD0" w:rsidRPr="00511E95" w:rsidRDefault="00A57AD0" w:rsidP="001D06D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 xml:space="preserve">. </w:t>
      </w:r>
      <w:r w:rsidR="000B7CDF">
        <w:rPr>
          <w:rFonts w:ascii="Verdana" w:hAnsi="Verdana"/>
          <w:sz w:val="20"/>
          <w:szCs w:val="20"/>
        </w:rPr>
        <w:t>EVERTON SKORONSKI</w:t>
      </w:r>
      <w:r>
        <w:rPr>
          <w:rFonts w:ascii="Verdana" w:hAnsi="Verdana"/>
          <w:sz w:val="20"/>
          <w:szCs w:val="20"/>
        </w:rPr>
        <w:t xml:space="preserve"> - </w:t>
      </w:r>
      <w:r w:rsidRPr="00511E95">
        <w:rPr>
          <w:rFonts w:ascii="Verdana" w:hAnsi="Verdana"/>
          <w:sz w:val="20"/>
          <w:szCs w:val="20"/>
        </w:rPr>
        <w:t>(UDESC/Lages/SC) – Presidente</w:t>
      </w:r>
    </w:p>
    <w:p w14:paraId="4EA7A111" w14:textId="6C3065C4" w:rsidR="00A57AD0" w:rsidRPr="00511E95" w:rsidRDefault="00A57AD0" w:rsidP="001D06D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0B7CDF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>.</w:t>
      </w:r>
      <w:r w:rsidR="006E7A7A">
        <w:rPr>
          <w:rFonts w:ascii="Verdana" w:hAnsi="Verdana"/>
          <w:sz w:val="20"/>
          <w:szCs w:val="20"/>
        </w:rPr>
        <w:t xml:space="preserve"> </w:t>
      </w:r>
      <w:r w:rsidR="0076457D">
        <w:rPr>
          <w:rFonts w:ascii="Verdana" w:hAnsi="Verdana"/>
          <w:sz w:val="20"/>
          <w:szCs w:val="20"/>
        </w:rPr>
        <w:t>DAIANA CARDOSO DE OLIVEIR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76457D">
        <w:rPr>
          <w:rFonts w:ascii="Verdana" w:hAnsi="Verdana"/>
          <w:sz w:val="20"/>
          <w:szCs w:val="20"/>
        </w:rPr>
        <w:t>UNISUL/Tubarão/SC</w:t>
      </w:r>
      <w:bookmarkStart w:id="0" w:name="_GoBack"/>
      <w:bookmarkEnd w:id="0"/>
      <w:r>
        <w:rPr>
          <w:rFonts w:ascii="Verdana" w:hAnsi="Verdana"/>
          <w:sz w:val="20"/>
          <w:szCs w:val="20"/>
        </w:rPr>
        <w:t>) – Membro</w:t>
      </w:r>
      <w:r w:rsidR="001D06D5">
        <w:rPr>
          <w:rFonts w:ascii="Verdana" w:hAnsi="Verdana"/>
          <w:sz w:val="20"/>
          <w:szCs w:val="20"/>
        </w:rPr>
        <w:t xml:space="preserve"> externo</w:t>
      </w:r>
    </w:p>
    <w:p w14:paraId="545B7062" w14:textId="55A8F085" w:rsidR="001D06D5" w:rsidRDefault="00B162A0" w:rsidP="001D06D5">
      <w:pPr>
        <w:pStyle w:val="Recuodecorpodetexto2"/>
        <w:spacing w:after="0" w:line="276" w:lineRule="auto"/>
        <w:ind w:left="0"/>
        <w:rPr>
          <w:rFonts w:ascii="Verdana" w:hAnsi="Verdana"/>
        </w:rPr>
      </w:pPr>
      <w:proofErr w:type="spellStart"/>
      <w:r>
        <w:rPr>
          <w:rFonts w:ascii="Verdana" w:hAnsi="Verdana"/>
        </w:rPr>
        <w:t>Dr</w:t>
      </w:r>
      <w:r w:rsidR="000B7CDF">
        <w:rPr>
          <w:rFonts w:ascii="Verdana" w:hAnsi="Verdana"/>
        </w:rPr>
        <w:t>ª</w:t>
      </w:r>
      <w:proofErr w:type="spellEnd"/>
      <w:r w:rsidR="00A57AD0">
        <w:rPr>
          <w:rFonts w:ascii="Verdana" w:hAnsi="Verdana"/>
        </w:rPr>
        <w:t xml:space="preserve">. </w:t>
      </w:r>
      <w:r w:rsidR="000B7CDF">
        <w:rPr>
          <w:rFonts w:ascii="Verdana" w:hAnsi="Verdana"/>
        </w:rPr>
        <w:t>VIVIANE TREVISAN</w:t>
      </w:r>
      <w:r w:rsidR="00A57AD0">
        <w:rPr>
          <w:rFonts w:ascii="Verdana" w:hAnsi="Verdana"/>
        </w:rPr>
        <w:t xml:space="preserve"> – (UDESC/Lages/SC) – Membro</w:t>
      </w:r>
      <w:r w:rsidR="001D06D5">
        <w:rPr>
          <w:rFonts w:ascii="Verdana" w:hAnsi="Verdana"/>
        </w:rPr>
        <w:tab/>
      </w:r>
    </w:p>
    <w:p w14:paraId="06814E39" w14:textId="2D2D9887" w:rsidR="001D06D5" w:rsidRPr="001D06D5" w:rsidRDefault="00B162A0" w:rsidP="001D06D5">
      <w:pPr>
        <w:pStyle w:val="Recuodecorpodetexto2"/>
        <w:spacing w:after="0" w:line="276" w:lineRule="auto"/>
        <w:ind w:left="0"/>
        <w:rPr>
          <w:rFonts w:ascii="Verdana" w:hAnsi="Verdana"/>
        </w:rPr>
      </w:pPr>
      <w:proofErr w:type="spellStart"/>
      <w:r>
        <w:rPr>
          <w:rFonts w:ascii="Verdana" w:hAnsi="Verdana"/>
        </w:rPr>
        <w:t>Dr</w:t>
      </w:r>
      <w:r w:rsidR="000B7CDF">
        <w:rPr>
          <w:rFonts w:ascii="Verdana" w:hAnsi="Verdana"/>
        </w:rPr>
        <w:t>ª</w:t>
      </w:r>
      <w:proofErr w:type="spellEnd"/>
      <w:r w:rsidR="001D06D5">
        <w:rPr>
          <w:rFonts w:ascii="Verdana" w:hAnsi="Verdana"/>
        </w:rPr>
        <w:t xml:space="preserve">. </w:t>
      </w:r>
      <w:r w:rsidR="000B7CDF">
        <w:rPr>
          <w:rFonts w:ascii="Verdana" w:hAnsi="Verdana"/>
        </w:rPr>
        <w:t>INDIANARA FERNANDA BARCAROLLI</w:t>
      </w:r>
      <w:r w:rsidR="001D06D5">
        <w:rPr>
          <w:rFonts w:ascii="Verdana" w:hAnsi="Verdana"/>
        </w:rPr>
        <w:t xml:space="preserve"> – (UDESC/Lages/SC) - Suplente</w:t>
      </w:r>
    </w:p>
    <w:p w14:paraId="2D092938" w14:textId="77777777" w:rsidR="00A049E6" w:rsidRDefault="00A049E6" w:rsidP="001D06D5">
      <w:pPr>
        <w:pStyle w:val="Recuodecorpodetexto2"/>
        <w:spacing w:line="360" w:lineRule="auto"/>
        <w:ind w:left="6480" w:firstLine="6"/>
        <w:rPr>
          <w:rFonts w:ascii="Verdana" w:hAnsi="Verdana"/>
          <w:b/>
        </w:rPr>
      </w:pPr>
    </w:p>
    <w:p w14:paraId="233172E9" w14:textId="77777777" w:rsidR="00A049E6" w:rsidRDefault="00A049E6" w:rsidP="001D06D5">
      <w:pPr>
        <w:spacing w:line="360" w:lineRule="auto"/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95196"/>
    <w:rsid w:val="000A6635"/>
    <w:rsid w:val="000B7CDF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D06D5"/>
    <w:rsid w:val="001E3067"/>
    <w:rsid w:val="001E453E"/>
    <w:rsid w:val="002033CC"/>
    <w:rsid w:val="00252F5A"/>
    <w:rsid w:val="0026348E"/>
    <w:rsid w:val="002A4C9B"/>
    <w:rsid w:val="002B749B"/>
    <w:rsid w:val="002D6884"/>
    <w:rsid w:val="002F59E7"/>
    <w:rsid w:val="003038C9"/>
    <w:rsid w:val="00307815"/>
    <w:rsid w:val="0032033E"/>
    <w:rsid w:val="00326ABA"/>
    <w:rsid w:val="00345EA4"/>
    <w:rsid w:val="00353C31"/>
    <w:rsid w:val="00355125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136E0"/>
    <w:rsid w:val="006236C5"/>
    <w:rsid w:val="0063331A"/>
    <w:rsid w:val="00634C2D"/>
    <w:rsid w:val="00696C61"/>
    <w:rsid w:val="006B33B5"/>
    <w:rsid w:val="006E7A7A"/>
    <w:rsid w:val="006F55B8"/>
    <w:rsid w:val="0071066B"/>
    <w:rsid w:val="00725CFE"/>
    <w:rsid w:val="007332DC"/>
    <w:rsid w:val="00733576"/>
    <w:rsid w:val="007578F7"/>
    <w:rsid w:val="0076457D"/>
    <w:rsid w:val="0076713C"/>
    <w:rsid w:val="00774839"/>
    <w:rsid w:val="007B6927"/>
    <w:rsid w:val="007E61FE"/>
    <w:rsid w:val="00800DF6"/>
    <w:rsid w:val="008029F4"/>
    <w:rsid w:val="00803453"/>
    <w:rsid w:val="00804ECC"/>
    <w:rsid w:val="00811055"/>
    <w:rsid w:val="0081121B"/>
    <w:rsid w:val="0082462D"/>
    <w:rsid w:val="00831B9D"/>
    <w:rsid w:val="008350FA"/>
    <w:rsid w:val="008376D6"/>
    <w:rsid w:val="00840C94"/>
    <w:rsid w:val="0086625A"/>
    <w:rsid w:val="008B3479"/>
    <w:rsid w:val="008D64AF"/>
    <w:rsid w:val="00944CEC"/>
    <w:rsid w:val="009D2647"/>
    <w:rsid w:val="009F48EB"/>
    <w:rsid w:val="009F7D3C"/>
    <w:rsid w:val="00A01EDD"/>
    <w:rsid w:val="00A049E6"/>
    <w:rsid w:val="00A208F0"/>
    <w:rsid w:val="00A57AD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162A0"/>
    <w:rsid w:val="00B309EC"/>
    <w:rsid w:val="00B75D4E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DB11D7"/>
    <w:rsid w:val="00E02692"/>
    <w:rsid w:val="00E117D2"/>
    <w:rsid w:val="00E3104C"/>
    <w:rsid w:val="00E435F4"/>
    <w:rsid w:val="00E44493"/>
    <w:rsid w:val="00E44F8F"/>
    <w:rsid w:val="00E56199"/>
    <w:rsid w:val="00E67ED5"/>
    <w:rsid w:val="00E96C9F"/>
    <w:rsid w:val="00EA3917"/>
    <w:rsid w:val="00EB1E02"/>
    <w:rsid w:val="00F01DD8"/>
    <w:rsid w:val="00F10DD1"/>
    <w:rsid w:val="00F16DA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4F42F-08BE-4D43-9AA9-7A83F2FE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9T16:11:00Z</cp:lastPrinted>
  <dcterms:created xsi:type="dcterms:W3CDTF">2017-06-29T16:08:00Z</dcterms:created>
  <dcterms:modified xsi:type="dcterms:W3CDTF">2017-06-29T16:11:00Z</dcterms:modified>
</cp:coreProperties>
</file>